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C35D2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9513C5">
        <w:rPr>
          <w:rStyle w:val="tocnumber"/>
          <w:sz w:val="20"/>
          <w:szCs w:val="20"/>
        </w:rPr>
        <w:t xml:space="preserve">  </w:t>
      </w:r>
      <w:r w:rsidR="00E839A1">
        <w:rPr>
          <w:rStyle w:val="tocnumber"/>
          <w:sz w:val="20"/>
          <w:szCs w:val="20"/>
        </w:rPr>
        <w:t xml:space="preserve">               </w:t>
      </w:r>
      <w:r w:rsidR="009513C5">
        <w:rPr>
          <w:rStyle w:val="tocnumber"/>
          <w:sz w:val="20"/>
          <w:szCs w:val="20"/>
        </w:rPr>
        <w:t xml:space="preserve">  </w:t>
      </w:r>
      <w:r w:rsidR="00925EFB">
        <w:rPr>
          <w:rStyle w:val="tocnumber"/>
          <w:sz w:val="20"/>
          <w:szCs w:val="20"/>
        </w:rPr>
        <w:t xml:space="preserve">от </w:t>
      </w:r>
      <w:r w:rsidR="00480FBE">
        <w:rPr>
          <w:rStyle w:val="tocnumber"/>
          <w:sz w:val="20"/>
          <w:szCs w:val="20"/>
        </w:rPr>
        <w:t xml:space="preserve"> </w:t>
      </w:r>
      <w:r w:rsidR="00E839A1">
        <w:rPr>
          <w:rStyle w:val="tocnumber"/>
          <w:sz w:val="20"/>
          <w:szCs w:val="20"/>
        </w:rPr>
        <w:t>30.09.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E839A1">
        <w:rPr>
          <w:rStyle w:val="tocnumber"/>
          <w:sz w:val="20"/>
          <w:szCs w:val="20"/>
        </w:rPr>
        <w:t xml:space="preserve"> 150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67502C">
              <w:rPr>
                <w:rStyle w:val="tocnumber"/>
                <w:b/>
                <w:sz w:val="20"/>
                <w:szCs w:val="20"/>
              </w:rPr>
              <w:t>3481</w:t>
            </w:r>
            <w:r w:rsidR="00721BB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,8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C35D2">
              <w:rPr>
                <w:rStyle w:val="tocnumber"/>
                <w:b/>
                <w:sz w:val="20"/>
                <w:szCs w:val="20"/>
              </w:rPr>
              <w:t>180</w:t>
            </w:r>
            <w:r w:rsidR="002B3928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C35D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80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proofErr w:type="spellStart"/>
            <w:r w:rsidR="00CA6406">
              <w:rPr>
                <w:rStyle w:val="tocnumber"/>
                <w:sz w:val="20"/>
                <w:szCs w:val="20"/>
                <w:lang w:val="en-US"/>
              </w:rPr>
              <w:t>1</w:t>
            </w:r>
            <w:proofErr w:type="spellEnd"/>
            <w:r w:rsidR="00CA6406">
              <w:rPr>
                <w:rStyle w:val="tocnumber"/>
                <w:sz w:val="20"/>
                <w:szCs w:val="20"/>
              </w:rPr>
              <w:t>80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7502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7502C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CF794F">
              <w:rPr>
                <w:rStyle w:val="tocnumber"/>
                <w:sz w:val="20"/>
                <w:szCs w:val="20"/>
              </w:rPr>
              <w:t>4618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67502C">
              <w:rPr>
                <w:rStyle w:val="tocnumber"/>
                <w:sz w:val="20"/>
                <w:szCs w:val="20"/>
              </w:rPr>
              <w:t xml:space="preserve">  201</w:t>
            </w:r>
            <w:r w:rsidR="0097613E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E7452">
              <w:rPr>
                <w:rStyle w:val="tocnumber"/>
                <w:b/>
                <w:sz w:val="20"/>
                <w:szCs w:val="20"/>
              </w:rPr>
              <w:t>7344</w:t>
            </w:r>
            <w:r w:rsidR="001E3BF8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EB1AC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 w:rsidR="000A7725">
              <w:rPr>
                <w:rStyle w:val="tocnumber"/>
                <w:sz w:val="20"/>
                <w:szCs w:val="20"/>
              </w:rPr>
              <w:t>7221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D02EDC">
        <w:trPr>
          <w:gridAfter w:val="3"/>
        </w:trPr>
        <w:tc>
          <w:tcPr>
            <w:tcW w:w="0" w:type="auto"/>
          </w:tcPr>
          <w:p w:rsidR="003E2010" w:rsidRPr="005E78A3" w:rsidRDefault="0071428B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0" w:type="auto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0" w:type="auto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1F0DBA">
              <w:rPr>
                <w:b/>
                <w:sz w:val="20"/>
                <w:szCs w:val="20"/>
              </w:rPr>
              <w:t xml:space="preserve">    1</w:t>
            </w:r>
            <w:r w:rsidR="00281046">
              <w:rPr>
                <w:b/>
                <w:sz w:val="20"/>
                <w:szCs w:val="20"/>
              </w:rPr>
              <w:t>17,9742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052010">
              <w:rPr>
                <w:rStyle w:val="tocnumber"/>
                <w:b/>
                <w:sz w:val="20"/>
                <w:szCs w:val="20"/>
              </w:rPr>
              <w:t>10</w:t>
            </w:r>
            <w:r w:rsidR="00964049">
              <w:rPr>
                <w:rStyle w:val="tocnumber"/>
                <w:b/>
                <w:sz w:val="20"/>
                <w:szCs w:val="20"/>
              </w:rPr>
              <w:t>903,687</w:t>
            </w:r>
          </w:p>
        </w:tc>
        <w:tc>
          <w:tcPr>
            <w:tcW w:w="0" w:type="auto"/>
          </w:tcPr>
          <w:p w:rsidR="0042048B" w:rsidRPr="00B94873" w:rsidRDefault="0042048B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D4BC2">
              <w:rPr>
                <w:rStyle w:val="tocnumber"/>
                <w:b/>
                <w:sz w:val="20"/>
                <w:szCs w:val="20"/>
              </w:rPr>
              <w:t>9552,499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01FB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9D7FB5"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F23F1">
              <w:rPr>
                <w:rStyle w:val="tocnumber"/>
                <w:sz w:val="20"/>
                <w:szCs w:val="20"/>
              </w:rPr>
              <w:t>1351</w:t>
            </w:r>
            <w:r w:rsidR="00782952">
              <w:rPr>
                <w:rStyle w:val="tocnumber"/>
                <w:sz w:val="20"/>
                <w:szCs w:val="20"/>
              </w:rPr>
              <w:t>,</w:t>
            </w:r>
            <w:r w:rsidR="0075125B">
              <w:rPr>
                <w:rStyle w:val="tocnumber"/>
                <w:sz w:val="20"/>
                <w:szCs w:val="20"/>
              </w:rPr>
              <w:t>1</w:t>
            </w:r>
            <w:r w:rsidR="00D5399E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B0412B">
              <w:rPr>
                <w:rStyle w:val="tocnumber"/>
                <w:sz w:val="20"/>
                <w:szCs w:val="20"/>
              </w:rPr>
              <w:t>1351,1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</w:t>
            </w:r>
            <w:r w:rsidRPr="00AC6CCC">
              <w:rPr>
                <w:rStyle w:val="tocnumbe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 w:rsidR="004D58AD">
              <w:rPr>
                <w:rStyle w:val="tocnumber"/>
                <w:sz w:val="20"/>
                <w:szCs w:val="20"/>
              </w:rPr>
              <w:lastRenderedPageBreak/>
              <w:t>18</w:t>
            </w:r>
            <w:r w:rsidR="00782952">
              <w:rPr>
                <w:rStyle w:val="tocnumber"/>
                <w:sz w:val="20"/>
                <w:szCs w:val="20"/>
              </w:rPr>
              <w:t>3,9</w:t>
            </w:r>
            <w:r w:rsidR="009B4B49">
              <w:rPr>
                <w:rStyle w:val="tocnumber"/>
                <w:sz w:val="20"/>
                <w:szCs w:val="20"/>
              </w:rPr>
              <w:t>33</w:t>
            </w:r>
            <w:r w:rsidR="00FA0D32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181683" w:rsidRPr="004D04E8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96,</w:t>
            </w:r>
            <w:r>
              <w:rPr>
                <w:rStyle w:val="tocnumber"/>
                <w:sz w:val="20"/>
                <w:szCs w:val="20"/>
              </w:rPr>
              <w:t>06612</w:t>
            </w:r>
          </w:p>
        </w:tc>
        <w:tc>
          <w:tcPr>
            <w:tcW w:w="0" w:type="auto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1497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84,188</w:t>
            </w:r>
          </w:p>
        </w:tc>
        <w:tc>
          <w:tcPr>
            <w:tcW w:w="0" w:type="auto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4,188</w:t>
            </w:r>
          </w:p>
        </w:tc>
      </w:tr>
      <w:tr w:rsidR="00BC4DF9" w:rsidRPr="00B94873" w:rsidTr="00D02EDC">
        <w:trPr>
          <w:gridAfter w:val="3"/>
        </w:trPr>
        <w:tc>
          <w:tcPr>
            <w:tcW w:w="0" w:type="auto"/>
          </w:tcPr>
          <w:p w:rsidR="00BC4DF9" w:rsidRPr="003232ED" w:rsidRDefault="00BC4DF9" w:rsidP="00625865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7,00</w:t>
            </w:r>
          </w:p>
        </w:tc>
        <w:tc>
          <w:tcPr>
            <w:tcW w:w="0" w:type="auto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C4DF9" w:rsidRPr="00B94873" w:rsidTr="00D02EDC">
        <w:trPr>
          <w:gridAfter w:val="3"/>
        </w:trPr>
        <w:tc>
          <w:tcPr>
            <w:tcW w:w="0" w:type="auto"/>
          </w:tcPr>
          <w:p w:rsidR="00BC4DF9" w:rsidRPr="003232ED" w:rsidRDefault="00BC4DF9" w:rsidP="0062586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C4DF9" w:rsidRPr="00AC6CCC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5560A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0,00</w:t>
            </w:r>
          </w:p>
        </w:tc>
        <w:tc>
          <w:tcPr>
            <w:tcW w:w="0" w:type="auto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0223AC">
              <w:rPr>
                <w:rStyle w:val="tocnumber"/>
                <w:b/>
                <w:sz w:val="20"/>
                <w:szCs w:val="20"/>
              </w:rPr>
              <w:t>8331,4</w:t>
            </w:r>
            <w:r>
              <w:rPr>
                <w:rStyle w:val="tocnumber"/>
                <w:b/>
                <w:sz w:val="20"/>
                <w:szCs w:val="20"/>
              </w:rPr>
              <w:t>2305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31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3</w:t>
            </w:r>
            <w:r>
              <w:rPr>
                <w:rStyle w:val="tocnumber"/>
                <w:b/>
                <w:sz w:val="20"/>
                <w:szCs w:val="20"/>
              </w:rPr>
              <w:t>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662AE" w:rsidRDefault="00181683">
            <w:pPr>
              <w:rPr>
                <w:b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3662AE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3662AE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E77B9" w:rsidRPr="003662AE">
              <w:rPr>
                <w:rStyle w:val="tocnumber"/>
                <w:b/>
                <w:sz w:val="20"/>
                <w:szCs w:val="20"/>
              </w:rPr>
              <w:t>1849,4</w:t>
            </w:r>
            <w:r w:rsidRPr="003662AE">
              <w:rPr>
                <w:rStyle w:val="tocnumber"/>
                <w:b/>
                <w:sz w:val="20"/>
                <w:szCs w:val="20"/>
              </w:rPr>
              <w:t>2305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Default="00181683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1E77B9">
              <w:rPr>
                <w:rStyle w:val="tocnumber"/>
                <w:sz w:val="20"/>
                <w:szCs w:val="20"/>
              </w:rPr>
              <w:t>1849,42305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 w:rsidP="00DE5EA0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EA1C78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3662AE" w:rsidRDefault="00181683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A1C78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A1C78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600,00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00,2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00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00,216</w:t>
            </w:r>
          </w:p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300,00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500,2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</w:t>
            </w:r>
            <w:r>
              <w:rPr>
                <w:rStyle w:val="tocnumbe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7C19C4" w:rsidRDefault="00181683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3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500,2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5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81683" w:rsidRPr="00146AA4" w:rsidRDefault="00181683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5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81683" w:rsidRPr="00146AA4" w:rsidRDefault="00181683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D253DA" w:rsidRDefault="0018168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253DA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AC6CCC" w:rsidRDefault="00181683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00,00</w:t>
            </w:r>
          </w:p>
        </w:tc>
        <w:tc>
          <w:tcPr>
            <w:tcW w:w="0" w:type="auto"/>
          </w:tcPr>
          <w:p w:rsidR="00181683" w:rsidRPr="00AC6CCC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E3D40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E3D40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181683" w:rsidRPr="00BE3D40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0" w:type="auto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687947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181683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93,00438</w:t>
            </w:r>
          </w:p>
        </w:tc>
        <w:tc>
          <w:tcPr>
            <w:tcW w:w="0" w:type="auto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176E76">
              <w:rPr>
                <w:rStyle w:val="tocnumber"/>
                <w:b/>
                <w:sz w:val="20"/>
                <w:szCs w:val="20"/>
              </w:rPr>
              <w:t>7274,00</w:t>
            </w:r>
          </w:p>
        </w:tc>
        <w:tc>
          <w:tcPr>
            <w:tcW w:w="0" w:type="auto"/>
          </w:tcPr>
          <w:p w:rsidR="00181683" w:rsidRPr="00D649A7" w:rsidRDefault="00181683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76E7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274</w:t>
            </w:r>
            <w:r w:rsidR="00181683">
              <w:rPr>
                <w:rStyle w:val="tocnumber"/>
                <w:sz w:val="20"/>
                <w:szCs w:val="20"/>
              </w:rPr>
              <w:t xml:space="preserve">,00     </w:t>
            </w:r>
          </w:p>
        </w:tc>
        <w:tc>
          <w:tcPr>
            <w:tcW w:w="0" w:type="auto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05341C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05341C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05341C" w:rsidRDefault="00181683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>
            <w:r>
              <w:rPr>
                <w:rStyle w:val="tocnumber"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181683" w:rsidRPr="00BA0EB7" w:rsidRDefault="00181683"/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181683" w:rsidRPr="00BA0EB7" w:rsidRDefault="00181683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72,00</w:t>
            </w:r>
          </w:p>
        </w:tc>
        <w:tc>
          <w:tcPr>
            <w:tcW w:w="0" w:type="auto"/>
          </w:tcPr>
          <w:p w:rsidR="00181683" w:rsidRPr="00BA0EB7" w:rsidRDefault="00181683"/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181683" w:rsidRPr="00B94873" w:rsidRDefault="00181683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AD13E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AD13E3" w:rsidRDefault="0018168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0" w:type="dxa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AD13E3" w:rsidRDefault="0018168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,52574</w:t>
            </w:r>
          </w:p>
        </w:tc>
        <w:tc>
          <w:tcPr>
            <w:tcW w:w="0" w:type="auto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809,71005</w:t>
            </w:r>
          </w:p>
        </w:tc>
        <w:tc>
          <w:tcPr>
            <w:tcW w:w="0" w:type="auto"/>
          </w:tcPr>
          <w:p w:rsidR="00181683" w:rsidRPr="007632E9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4075,9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3A" w:rsidRDefault="006D1E3A">
      <w:r>
        <w:separator/>
      </w:r>
    </w:p>
  </w:endnote>
  <w:endnote w:type="continuationSeparator" w:id="0">
    <w:p w:rsidR="006D1E3A" w:rsidRDefault="006D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3A" w:rsidRDefault="006D1E3A">
      <w:r>
        <w:separator/>
      </w:r>
    </w:p>
  </w:footnote>
  <w:footnote w:type="continuationSeparator" w:id="0">
    <w:p w:rsidR="006D1E3A" w:rsidRDefault="006D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3A" w:rsidRDefault="0045752C">
    <w:pPr>
      <w:pStyle w:val="a9"/>
      <w:jc w:val="center"/>
    </w:pPr>
    <w:fldSimple w:instr=" PAGE   \* MERGEFORMAT ">
      <w:r w:rsidR="00E839A1">
        <w:rPr>
          <w:noProof/>
        </w:rPr>
        <w:t>7</w:t>
      </w:r>
    </w:fldSimple>
  </w:p>
  <w:p w:rsidR="0017523A" w:rsidRDefault="001752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3AC"/>
    <w:rsid w:val="00022CDB"/>
    <w:rsid w:val="00023F47"/>
    <w:rsid w:val="000246E8"/>
    <w:rsid w:val="000248CB"/>
    <w:rsid w:val="00026637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7725"/>
    <w:rsid w:val="000A7FAA"/>
    <w:rsid w:val="000B1FD6"/>
    <w:rsid w:val="000B2FCE"/>
    <w:rsid w:val="000B33BA"/>
    <w:rsid w:val="000C169E"/>
    <w:rsid w:val="000C29B1"/>
    <w:rsid w:val="000C2A45"/>
    <w:rsid w:val="000C35E6"/>
    <w:rsid w:val="000C4146"/>
    <w:rsid w:val="000C605D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2A83"/>
    <w:rsid w:val="000F4284"/>
    <w:rsid w:val="000F5DB7"/>
    <w:rsid w:val="000F79AB"/>
    <w:rsid w:val="00103E89"/>
    <w:rsid w:val="00104E3D"/>
    <w:rsid w:val="00105923"/>
    <w:rsid w:val="001145B2"/>
    <w:rsid w:val="00115FDB"/>
    <w:rsid w:val="001211C5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4E15"/>
    <w:rsid w:val="001374C6"/>
    <w:rsid w:val="00141C45"/>
    <w:rsid w:val="00143447"/>
    <w:rsid w:val="00146AA4"/>
    <w:rsid w:val="00147540"/>
    <w:rsid w:val="00150AD1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2245"/>
    <w:rsid w:val="0017523A"/>
    <w:rsid w:val="00176149"/>
    <w:rsid w:val="0017631E"/>
    <w:rsid w:val="00176E76"/>
    <w:rsid w:val="00181683"/>
    <w:rsid w:val="001816CA"/>
    <w:rsid w:val="0018673B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5FCF"/>
    <w:rsid w:val="00196F27"/>
    <w:rsid w:val="001A03DC"/>
    <w:rsid w:val="001A1FA1"/>
    <w:rsid w:val="001A3805"/>
    <w:rsid w:val="001A4749"/>
    <w:rsid w:val="001A72D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7B9"/>
    <w:rsid w:val="001E7ACE"/>
    <w:rsid w:val="001F0DBA"/>
    <w:rsid w:val="001F35D0"/>
    <w:rsid w:val="001F5FA9"/>
    <w:rsid w:val="00202338"/>
    <w:rsid w:val="00202E61"/>
    <w:rsid w:val="00202F56"/>
    <w:rsid w:val="00204C4D"/>
    <w:rsid w:val="00206951"/>
    <w:rsid w:val="00206A76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18D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046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8A1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2AE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904D5"/>
    <w:rsid w:val="003905D1"/>
    <w:rsid w:val="003926F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52CE"/>
    <w:rsid w:val="003B7EF5"/>
    <w:rsid w:val="003C048A"/>
    <w:rsid w:val="003C0A4C"/>
    <w:rsid w:val="003C1334"/>
    <w:rsid w:val="003C28F2"/>
    <w:rsid w:val="003C35D2"/>
    <w:rsid w:val="003C403D"/>
    <w:rsid w:val="003C4667"/>
    <w:rsid w:val="003C583D"/>
    <w:rsid w:val="003C7402"/>
    <w:rsid w:val="003D174B"/>
    <w:rsid w:val="003D3EAF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5ACC"/>
    <w:rsid w:val="0045752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D58AD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2C2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23D2"/>
    <w:rsid w:val="005F6071"/>
    <w:rsid w:val="005F7C6F"/>
    <w:rsid w:val="00601FED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5EFA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02C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2AEE"/>
    <w:rsid w:val="006A513D"/>
    <w:rsid w:val="006A7FAE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1E3A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428B"/>
    <w:rsid w:val="00714C4E"/>
    <w:rsid w:val="00720EC3"/>
    <w:rsid w:val="00721BB1"/>
    <w:rsid w:val="00723DFF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25B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452"/>
    <w:rsid w:val="007E7F2D"/>
    <w:rsid w:val="007F0300"/>
    <w:rsid w:val="007F09B7"/>
    <w:rsid w:val="007F0B1F"/>
    <w:rsid w:val="007F0DC3"/>
    <w:rsid w:val="007F16C3"/>
    <w:rsid w:val="007F23F1"/>
    <w:rsid w:val="007F3E51"/>
    <w:rsid w:val="007F4227"/>
    <w:rsid w:val="007F4AEF"/>
    <w:rsid w:val="007F6A8B"/>
    <w:rsid w:val="00801723"/>
    <w:rsid w:val="0080212A"/>
    <w:rsid w:val="0080264E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68C2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419C"/>
    <w:rsid w:val="00885092"/>
    <w:rsid w:val="00885297"/>
    <w:rsid w:val="00886A42"/>
    <w:rsid w:val="008876B3"/>
    <w:rsid w:val="00887A82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035E"/>
    <w:rsid w:val="008D3C55"/>
    <w:rsid w:val="008D415F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5EFB"/>
    <w:rsid w:val="0092738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3C5"/>
    <w:rsid w:val="00951406"/>
    <w:rsid w:val="00954CCB"/>
    <w:rsid w:val="00955DBE"/>
    <w:rsid w:val="00956762"/>
    <w:rsid w:val="0095788B"/>
    <w:rsid w:val="00957F8C"/>
    <w:rsid w:val="009600BB"/>
    <w:rsid w:val="009625B8"/>
    <w:rsid w:val="00964049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A76FC"/>
    <w:rsid w:val="009B01F1"/>
    <w:rsid w:val="009B4574"/>
    <w:rsid w:val="009B4AC6"/>
    <w:rsid w:val="009B4B49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4444"/>
    <w:rsid w:val="009D7FB5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51F6"/>
    <w:rsid w:val="00A27332"/>
    <w:rsid w:val="00A305F2"/>
    <w:rsid w:val="00A328B9"/>
    <w:rsid w:val="00A32F5A"/>
    <w:rsid w:val="00A336DB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553B"/>
    <w:rsid w:val="00A664DB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2D05"/>
    <w:rsid w:val="00AA39F3"/>
    <w:rsid w:val="00AA4541"/>
    <w:rsid w:val="00AA4C6D"/>
    <w:rsid w:val="00AA5058"/>
    <w:rsid w:val="00AA7503"/>
    <w:rsid w:val="00AB3D2D"/>
    <w:rsid w:val="00AB4D11"/>
    <w:rsid w:val="00AC6CCC"/>
    <w:rsid w:val="00AD13E3"/>
    <w:rsid w:val="00AD14CA"/>
    <w:rsid w:val="00AD1E77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E6796"/>
    <w:rsid w:val="00AF168C"/>
    <w:rsid w:val="00AF345C"/>
    <w:rsid w:val="00AF412D"/>
    <w:rsid w:val="00AF52FE"/>
    <w:rsid w:val="00B01DCB"/>
    <w:rsid w:val="00B035A9"/>
    <w:rsid w:val="00B0412B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42EEF"/>
    <w:rsid w:val="00B446C0"/>
    <w:rsid w:val="00B46B48"/>
    <w:rsid w:val="00B47B97"/>
    <w:rsid w:val="00B50617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4DF9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441F"/>
    <w:rsid w:val="00C15351"/>
    <w:rsid w:val="00C163F4"/>
    <w:rsid w:val="00C26811"/>
    <w:rsid w:val="00C31930"/>
    <w:rsid w:val="00C3247E"/>
    <w:rsid w:val="00C33EFE"/>
    <w:rsid w:val="00C409D3"/>
    <w:rsid w:val="00C40FE2"/>
    <w:rsid w:val="00C4325E"/>
    <w:rsid w:val="00C44AFF"/>
    <w:rsid w:val="00C462EB"/>
    <w:rsid w:val="00C5014D"/>
    <w:rsid w:val="00C503C7"/>
    <w:rsid w:val="00C52A97"/>
    <w:rsid w:val="00C56EF6"/>
    <w:rsid w:val="00C57AC8"/>
    <w:rsid w:val="00C57BB9"/>
    <w:rsid w:val="00C60912"/>
    <w:rsid w:val="00C6240E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6406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CF794F"/>
    <w:rsid w:val="00D02EDC"/>
    <w:rsid w:val="00D04530"/>
    <w:rsid w:val="00D0753B"/>
    <w:rsid w:val="00D07A3F"/>
    <w:rsid w:val="00D102C9"/>
    <w:rsid w:val="00D13A0D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2029"/>
    <w:rsid w:val="00D93407"/>
    <w:rsid w:val="00D93948"/>
    <w:rsid w:val="00DA1382"/>
    <w:rsid w:val="00DA2F0A"/>
    <w:rsid w:val="00DA3575"/>
    <w:rsid w:val="00DA5B8A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5EA0"/>
    <w:rsid w:val="00DE6B8D"/>
    <w:rsid w:val="00DF0E43"/>
    <w:rsid w:val="00DF2771"/>
    <w:rsid w:val="00DF4882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E47"/>
    <w:rsid w:val="00E26002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480C"/>
    <w:rsid w:val="00E65A8F"/>
    <w:rsid w:val="00E66B2E"/>
    <w:rsid w:val="00E672D3"/>
    <w:rsid w:val="00E67B3B"/>
    <w:rsid w:val="00E74EBB"/>
    <w:rsid w:val="00E80B7F"/>
    <w:rsid w:val="00E82E04"/>
    <w:rsid w:val="00E839A1"/>
    <w:rsid w:val="00E86DCE"/>
    <w:rsid w:val="00E9008B"/>
    <w:rsid w:val="00E90D9B"/>
    <w:rsid w:val="00E920AF"/>
    <w:rsid w:val="00E94846"/>
    <w:rsid w:val="00E96297"/>
    <w:rsid w:val="00E971C7"/>
    <w:rsid w:val="00E97E62"/>
    <w:rsid w:val="00EA1C78"/>
    <w:rsid w:val="00EA3A21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560A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A08AF"/>
    <w:rsid w:val="00FA0D32"/>
    <w:rsid w:val="00FA1267"/>
    <w:rsid w:val="00FA2475"/>
    <w:rsid w:val="00FA6348"/>
    <w:rsid w:val="00FA7245"/>
    <w:rsid w:val="00FB107B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D0096"/>
    <w:rsid w:val="00FD1C06"/>
    <w:rsid w:val="00FD2340"/>
    <w:rsid w:val="00FD2C2B"/>
    <w:rsid w:val="00FD3DAC"/>
    <w:rsid w:val="00FD4311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4225-63D1-4BCF-ACEA-7287C0B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09-12T11:21:00Z</cp:lastPrinted>
  <dcterms:created xsi:type="dcterms:W3CDTF">2019-09-26T09:19:00Z</dcterms:created>
  <dcterms:modified xsi:type="dcterms:W3CDTF">2019-10-01T05:00:00Z</dcterms:modified>
</cp:coreProperties>
</file>